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E60" w:rsidRDefault="00134AD8" w:rsidP="00473E60">
      <w:pPr>
        <w:spacing w:after="0"/>
        <w:jc w:val="center"/>
        <w:rPr>
          <w:b/>
        </w:rPr>
      </w:pPr>
      <w:r w:rsidRPr="00025981">
        <w:rPr>
          <w:b/>
        </w:rPr>
        <w:t xml:space="preserve">Procedura wewnętrzna </w:t>
      </w:r>
      <w:r>
        <w:rPr>
          <w:b/>
        </w:rPr>
        <w:t xml:space="preserve">dla nauczycieli akademickich </w:t>
      </w:r>
    </w:p>
    <w:p w:rsidR="00134AD8" w:rsidRDefault="00134AD8" w:rsidP="00473E60">
      <w:pPr>
        <w:spacing w:after="0"/>
        <w:jc w:val="center"/>
        <w:rPr>
          <w:b/>
        </w:rPr>
      </w:pPr>
      <w:r w:rsidRPr="00025981">
        <w:rPr>
          <w:b/>
        </w:rPr>
        <w:t>w zakresie dokumentacji przyjmowanej do obron</w:t>
      </w:r>
      <w:r w:rsidR="00473E60">
        <w:rPr>
          <w:b/>
        </w:rPr>
        <w:t xml:space="preserve"> oraz realizacji egzaminu dyplomowego online</w:t>
      </w:r>
      <w:r w:rsidR="006B2A15">
        <w:rPr>
          <w:b/>
        </w:rPr>
        <w:t xml:space="preserve"> /kampus Katowice/</w:t>
      </w:r>
    </w:p>
    <w:p w:rsidR="00150AF1" w:rsidRPr="00025981" w:rsidRDefault="00150AF1" w:rsidP="00473E60">
      <w:pPr>
        <w:spacing w:after="0"/>
        <w:jc w:val="center"/>
        <w:rPr>
          <w:b/>
        </w:rPr>
      </w:pPr>
    </w:p>
    <w:p w:rsidR="00150AF1" w:rsidRDefault="00134AD8" w:rsidP="00150AF1">
      <w:pPr>
        <w:pStyle w:val="Akapitzlist"/>
        <w:numPr>
          <w:ilvl w:val="0"/>
          <w:numId w:val="5"/>
        </w:numPr>
      </w:pPr>
      <w:r>
        <w:t xml:space="preserve">Promotor przesyła drogą elektroniczną </w:t>
      </w:r>
      <w:r w:rsidR="000826D6">
        <w:t>za pomocą formularza</w:t>
      </w:r>
      <w:r w:rsidR="00150AF1" w:rsidRPr="00150AF1">
        <w:t xml:space="preserve"> </w:t>
      </w:r>
      <w:r w:rsidR="00150AF1">
        <w:t xml:space="preserve">komplet dokumentów </w:t>
      </w:r>
      <w:r w:rsidR="00150AF1" w:rsidRPr="00150AF1">
        <w:t>(link do</w:t>
      </w:r>
      <w:r w:rsidR="00150AF1" w:rsidRPr="00150AF1">
        <w:rPr>
          <w:u w:val="single"/>
        </w:rPr>
        <w:t xml:space="preserve"> formularza w domenie @uekat.pl </w:t>
      </w:r>
      <w:r w:rsidR="006F7F96">
        <w:rPr>
          <w:u w:val="single"/>
        </w:rPr>
        <w:t>jest zamieszczony w punkcie 2</w:t>
      </w:r>
      <w:bookmarkStart w:id="0" w:name="_GoBack"/>
      <w:bookmarkEnd w:id="0"/>
      <w:r w:rsidR="00150AF1" w:rsidRPr="00150AF1">
        <w:rPr>
          <w:u w:val="single"/>
        </w:rPr>
        <w:t>):</w:t>
      </w:r>
    </w:p>
    <w:p w:rsidR="00BD5531" w:rsidRDefault="00134AD8" w:rsidP="00BD5531">
      <w:pPr>
        <w:pStyle w:val="Akapitzlist"/>
        <w:numPr>
          <w:ilvl w:val="0"/>
          <w:numId w:val="7"/>
        </w:numPr>
        <w:spacing w:before="120"/>
      </w:pPr>
      <w:r>
        <w:t>pracę dyplomową</w:t>
      </w:r>
      <w:r w:rsidR="007D794C">
        <w:t xml:space="preserve"> /wersja elektroniczna</w:t>
      </w:r>
      <w:r w:rsidR="000826D6">
        <w:t xml:space="preserve"> w formacie </w:t>
      </w:r>
      <w:proofErr w:type="spellStart"/>
      <w:r w:rsidR="000826D6">
        <w:t>doc</w:t>
      </w:r>
      <w:proofErr w:type="spellEnd"/>
      <w:r w:rsidR="00D95BAB">
        <w:t xml:space="preserve"> lub </w:t>
      </w:r>
      <w:proofErr w:type="spellStart"/>
      <w:r w:rsidR="00D95BAB">
        <w:t>docx</w:t>
      </w:r>
      <w:proofErr w:type="spellEnd"/>
      <w:r w:rsidR="00BD5531">
        <w:t>/</w:t>
      </w:r>
    </w:p>
    <w:p w:rsidR="00134AD8" w:rsidRDefault="00134AD8" w:rsidP="00BD5531">
      <w:pPr>
        <w:pStyle w:val="Akapitzlist"/>
        <w:numPr>
          <w:ilvl w:val="0"/>
          <w:numId w:val="7"/>
        </w:numPr>
      </w:pPr>
      <w:r>
        <w:t>raport z ba</w:t>
      </w:r>
      <w:r w:rsidR="006B2A15">
        <w:t xml:space="preserve">dania </w:t>
      </w:r>
      <w:proofErr w:type="spellStart"/>
      <w:r w:rsidR="006B2A15">
        <w:t>antyplagiatowego</w:t>
      </w:r>
      <w:proofErr w:type="spellEnd"/>
      <w:r w:rsidR="006B2A15">
        <w:t>/</w:t>
      </w:r>
      <w:r w:rsidR="003C64FC">
        <w:t xml:space="preserve">wersja elektroniczna w formacie pdf, </w:t>
      </w:r>
      <w:r w:rsidR="006B2A15">
        <w:t>podpis nie jest wymagany</w:t>
      </w:r>
      <w:r>
        <w:t>/</w:t>
      </w:r>
    </w:p>
    <w:p w:rsidR="00134AD8" w:rsidRDefault="003C64FC" w:rsidP="00BD5531">
      <w:pPr>
        <w:pStyle w:val="Akapitzlist"/>
        <w:numPr>
          <w:ilvl w:val="0"/>
          <w:numId w:val="7"/>
        </w:numPr>
      </w:pPr>
      <w:r>
        <w:t xml:space="preserve">recenzję </w:t>
      </w:r>
      <w:r w:rsidR="007D794C">
        <w:t>/</w:t>
      </w:r>
      <w:r>
        <w:t xml:space="preserve">wersja elektroniczna w formacie </w:t>
      </w:r>
      <w:proofErr w:type="spellStart"/>
      <w:r w:rsidR="00D95BAB">
        <w:t>doc</w:t>
      </w:r>
      <w:proofErr w:type="spellEnd"/>
      <w:r w:rsidR="00D95BAB">
        <w:t xml:space="preserve">, </w:t>
      </w:r>
      <w:proofErr w:type="spellStart"/>
      <w:r w:rsidR="00D95BAB">
        <w:t>docx</w:t>
      </w:r>
      <w:proofErr w:type="spellEnd"/>
      <w:r w:rsidR="00D95BAB">
        <w:t xml:space="preserve"> </w:t>
      </w:r>
      <w:r>
        <w:t xml:space="preserve">lub pdf, </w:t>
      </w:r>
      <w:r w:rsidR="007D794C">
        <w:t>podpis nie jest wymagany/</w:t>
      </w:r>
    </w:p>
    <w:p w:rsidR="00150AF1" w:rsidRDefault="00134AD8" w:rsidP="00150AF1">
      <w:pPr>
        <w:pStyle w:val="Akapitzlist"/>
        <w:numPr>
          <w:ilvl w:val="0"/>
          <w:numId w:val="7"/>
        </w:numPr>
      </w:pPr>
      <w:r>
        <w:t xml:space="preserve">oświadczenie </w:t>
      </w:r>
      <w:r w:rsidR="003C64FC">
        <w:t>promotora</w:t>
      </w:r>
      <w:r w:rsidR="003C64FC">
        <w:rPr>
          <w:rStyle w:val="Odwoanieprzypisudolnego"/>
        </w:rPr>
        <w:footnoteReference w:id="1"/>
      </w:r>
      <w:r w:rsidR="003C64FC">
        <w:t xml:space="preserve"> /</w:t>
      </w:r>
      <w:r w:rsidR="003C64FC" w:rsidRPr="003C64FC">
        <w:t xml:space="preserve"> </w:t>
      </w:r>
      <w:r w:rsidR="003C64FC">
        <w:t xml:space="preserve">wersja elektroniczna w formacie </w:t>
      </w:r>
      <w:proofErr w:type="spellStart"/>
      <w:r w:rsidR="003C64FC">
        <w:t>doc</w:t>
      </w:r>
      <w:proofErr w:type="spellEnd"/>
      <w:r w:rsidR="00D95BAB">
        <w:t xml:space="preserve"> lub </w:t>
      </w:r>
      <w:proofErr w:type="spellStart"/>
      <w:r w:rsidR="00D95BAB">
        <w:t>docx</w:t>
      </w:r>
      <w:proofErr w:type="spellEnd"/>
      <w:r w:rsidR="003C64FC">
        <w:t>, podpis nie jest wymagany/</w:t>
      </w:r>
    </w:p>
    <w:p w:rsidR="00AE63CB" w:rsidRDefault="00AE63CB" w:rsidP="00AE63CB">
      <w:pPr>
        <w:pStyle w:val="Akapitzlist"/>
        <w:numPr>
          <w:ilvl w:val="0"/>
          <w:numId w:val="5"/>
        </w:numPr>
      </w:pPr>
      <w:r>
        <w:t xml:space="preserve">Promotor przesyła dokumentację /wersja elektroniczna w formacie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 lub pdf, podpis nie jest wymagany/ drogą elektroniczną za pomocą formularza dostępnego pod linkiem</w:t>
      </w:r>
      <w:r w:rsidRPr="00A64AFB">
        <w:t xml:space="preserve"> </w:t>
      </w:r>
      <w:r>
        <w:t xml:space="preserve">w domenie @uekat.pl: </w:t>
      </w:r>
      <w:hyperlink r:id="rId8" w:history="1">
        <w:r w:rsidRPr="00034D69">
          <w:rPr>
            <w:rStyle w:val="Hipercze"/>
          </w:rPr>
          <w:t>https://docs.google.com/forms/d/e/1FAIpQLSf2nfjYmMbCiU4UCtfJNFkOlitoQ88kgiUXDJyz4rKGZBM57w/viewform</w:t>
        </w:r>
      </w:hyperlink>
    </w:p>
    <w:p w:rsidR="00DC7D71" w:rsidRDefault="00DC7D71" w:rsidP="00BD5531">
      <w:pPr>
        <w:pStyle w:val="Akapitzlist"/>
        <w:numPr>
          <w:ilvl w:val="0"/>
          <w:numId w:val="5"/>
        </w:numPr>
      </w:pPr>
      <w:r>
        <w:t xml:space="preserve">Recenzent przesyła </w:t>
      </w:r>
      <w:r w:rsidR="00BD5531">
        <w:t xml:space="preserve">recenzję /wersja elektroniczna w formacie </w:t>
      </w:r>
      <w:proofErr w:type="spellStart"/>
      <w:r w:rsidR="00BD5531">
        <w:t>doc</w:t>
      </w:r>
      <w:proofErr w:type="spellEnd"/>
      <w:r w:rsidR="00D95BAB">
        <w:t xml:space="preserve">, </w:t>
      </w:r>
      <w:proofErr w:type="spellStart"/>
      <w:r w:rsidR="00D95BAB">
        <w:t>docx</w:t>
      </w:r>
      <w:proofErr w:type="spellEnd"/>
      <w:r w:rsidR="00BD5531">
        <w:t xml:space="preserve"> lub pdf, podpis nie jest wymagany/ </w:t>
      </w:r>
      <w:r>
        <w:t>drogą elektroniczną za pomocą formularza dostępnego pod linkiem</w:t>
      </w:r>
      <w:r w:rsidRPr="00A64AFB">
        <w:t xml:space="preserve"> </w:t>
      </w:r>
      <w:r>
        <w:t>w domenie @uekat.pl:</w:t>
      </w:r>
    </w:p>
    <w:p w:rsidR="00DC7D71" w:rsidRDefault="00EB3551" w:rsidP="00DC7D71">
      <w:pPr>
        <w:pStyle w:val="Akapitzlist"/>
      </w:pPr>
      <w:hyperlink r:id="rId9" w:history="1">
        <w:r w:rsidR="00DC7D71" w:rsidRPr="00270426">
          <w:rPr>
            <w:rStyle w:val="Hipercze"/>
          </w:rPr>
          <w:t>https://docs.google.com/forms/d/1n0jbvboB0EBLLcgAcFyULAIh41pZg6IrvBhHrlQAkbc/viewform?edit_requested=true</w:t>
        </w:r>
      </w:hyperlink>
    </w:p>
    <w:p w:rsidR="00545A05" w:rsidRDefault="00545A05" w:rsidP="00DC7D71">
      <w:pPr>
        <w:pStyle w:val="Akapitzlist"/>
        <w:numPr>
          <w:ilvl w:val="0"/>
          <w:numId w:val="5"/>
        </w:numPr>
      </w:pPr>
      <w:r>
        <w:t>W przypadku</w:t>
      </w:r>
      <w:r w:rsidR="00C67409">
        <w:t>,</w:t>
      </w:r>
      <w:r>
        <w:t xml:space="preserve"> gdy którykolwiek z dokumentów przesłanych przez promotora zawiera błędy formalne konieczne będzie ponowne przesłanie kompletu dokumentów, o których mowa w punkcie 1.</w:t>
      </w:r>
    </w:p>
    <w:p w:rsidR="00C256BC" w:rsidRDefault="00C256BC" w:rsidP="00C256BC">
      <w:pPr>
        <w:pStyle w:val="Akapitzlist"/>
        <w:numPr>
          <w:ilvl w:val="0"/>
          <w:numId w:val="5"/>
        </w:numPr>
      </w:pPr>
      <w:r w:rsidRPr="009F7FCD">
        <w:t>Po 3 dniach od przeslania kompletu dokumentów Promotor po konsultacji z Recenzentem</w:t>
      </w:r>
      <w:r>
        <w:t xml:space="preserve"> ustala za pomocą poczty elektroni</w:t>
      </w:r>
      <w:r w:rsidR="009F7FCD">
        <w:t xml:space="preserve">cznej z pracownikiem dziekanatu </w:t>
      </w:r>
      <w:hyperlink r:id="rId10" w:history="1">
        <w:r w:rsidRPr="00F85009">
          <w:rPr>
            <w:rStyle w:val="Hipercze"/>
          </w:rPr>
          <w:t>natalia.koziej@ue.katowice.pl</w:t>
        </w:r>
      </w:hyperlink>
      <w:r>
        <w:t xml:space="preserve"> termin egzaminu dyplomowego.</w:t>
      </w:r>
    </w:p>
    <w:p w:rsidR="009F7FCD" w:rsidRDefault="009F7FCD" w:rsidP="00C256BC">
      <w:pPr>
        <w:pStyle w:val="Akapitzlist"/>
        <w:numPr>
          <w:ilvl w:val="0"/>
          <w:numId w:val="5"/>
        </w:numPr>
      </w:pPr>
      <w:r>
        <w:t xml:space="preserve">Dziekanat potwierdza drogą elektroniczną termin egzaminu dyplomowego w ciągu </w:t>
      </w:r>
      <w:r w:rsidR="00ED79EC">
        <w:t>48</w:t>
      </w:r>
      <w:r>
        <w:t xml:space="preserve"> godzin.</w:t>
      </w:r>
    </w:p>
    <w:p w:rsidR="00C256BC" w:rsidRPr="009F7FCD" w:rsidRDefault="00C256BC" w:rsidP="00545A05">
      <w:pPr>
        <w:pStyle w:val="Akapitzlist"/>
        <w:numPr>
          <w:ilvl w:val="0"/>
          <w:numId w:val="5"/>
        </w:numPr>
      </w:pPr>
      <w:r w:rsidRPr="009F7FCD">
        <w:t xml:space="preserve">W ramach jednej sesji egzaminu dyplomowego możliwe jest ustalenie max. </w:t>
      </w:r>
      <w:r w:rsidR="009F7FCD" w:rsidRPr="009F7FCD">
        <w:t>6</w:t>
      </w:r>
      <w:r w:rsidRPr="009F7FCD">
        <w:t xml:space="preserve"> obron. </w:t>
      </w:r>
    </w:p>
    <w:p w:rsidR="00545A05" w:rsidRDefault="00370933" w:rsidP="00545A05">
      <w:pPr>
        <w:pStyle w:val="Akapitzlist"/>
        <w:numPr>
          <w:ilvl w:val="0"/>
          <w:numId w:val="5"/>
        </w:numPr>
      </w:pPr>
      <w:r>
        <w:t xml:space="preserve">Promotor niezwłocznie </w:t>
      </w:r>
      <w:r w:rsidR="00134AD8">
        <w:t xml:space="preserve">przekazuje studentowi oraz recenzentowi informację o </w:t>
      </w:r>
      <w:r>
        <w:t xml:space="preserve">potwierdzonym terminie </w:t>
      </w:r>
      <w:r w:rsidR="00134AD8">
        <w:t>egzaminu dyplomowego.</w:t>
      </w:r>
    </w:p>
    <w:p w:rsidR="00C2138E" w:rsidRDefault="00C2138E" w:rsidP="00DC7D71">
      <w:pPr>
        <w:pStyle w:val="Akapitzlist"/>
        <w:numPr>
          <w:ilvl w:val="0"/>
          <w:numId w:val="5"/>
        </w:numPr>
      </w:pPr>
      <w:r>
        <w:t>Dział obron zakłada elektroniczne pokoje obron /jeden pokój do części jawnej i drugi pokój do części niejawnej egzaminu dyplomowego/ i przesyła do promotora, recenzenta i studentów zaproszenie na spotkanie wideo.</w:t>
      </w:r>
    </w:p>
    <w:p w:rsidR="00951A19" w:rsidRDefault="00951A19" w:rsidP="00DC7D71">
      <w:pPr>
        <w:pStyle w:val="Akapitzlist"/>
        <w:numPr>
          <w:ilvl w:val="0"/>
          <w:numId w:val="5"/>
        </w:numPr>
      </w:pPr>
      <w:r>
        <w:t xml:space="preserve">Zaproszenie na obronę jest przesyłane z konta </w:t>
      </w:r>
      <w:hyperlink r:id="rId11" w:history="1">
        <w:r w:rsidR="0031676D" w:rsidRPr="00F85009">
          <w:rPr>
            <w:rStyle w:val="Hipercze"/>
          </w:rPr>
          <w:t>obrony@uekat.pl</w:t>
        </w:r>
      </w:hyperlink>
      <w:r w:rsidR="0031676D">
        <w:t xml:space="preserve"> </w:t>
      </w:r>
      <w:r>
        <w:t>wyłącznie na adres w domenie @uekat.pl /promotor, recenzent/ oraz w domenie @edu.uekat.pl /student/.</w:t>
      </w:r>
    </w:p>
    <w:p w:rsidR="00370933" w:rsidRDefault="00370933" w:rsidP="00DC7D71">
      <w:pPr>
        <w:pStyle w:val="Akapitzlist"/>
        <w:numPr>
          <w:ilvl w:val="0"/>
          <w:numId w:val="5"/>
        </w:numPr>
      </w:pPr>
      <w:r>
        <w:t xml:space="preserve">Członkowie komisji oraz studenci mają obowiązek potwierdzenia </w:t>
      </w:r>
      <w:r w:rsidR="0061497D">
        <w:t>p</w:t>
      </w:r>
      <w:r>
        <w:t>rzyjęcia zaproszenia na obronę poprzez zaakceptowanie udziału w spotkaniu przyciskiem „TAK”</w:t>
      </w:r>
      <w:r w:rsidR="0061497D">
        <w:t>.</w:t>
      </w:r>
    </w:p>
    <w:p w:rsidR="002F067F" w:rsidRDefault="00A66259" w:rsidP="00DC7D71">
      <w:pPr>
        <w:pStyle w:val="Akapitzlist"/>
        <w:numPr>
          <w:ilvl w:val="0"/>
          <w:numId w:val="5"/>
        </w:numPr>
      </w:pPr>
      <w:r w:rsidRPr="002F067F">
        <w:t>Egzamin dyplomowy on-line</w:t>
      </w:r>
      <w:r w:rsidR="002F067F">
        <w:t xml:space="preserve"> odbywa się w formie ustnej </w:t>
      </w:r>
      <w:r w:rsidR="00BD5531" w:rsidRPr="002F067F">
        <w:t xml:space="preserve">przed </w:t>
      </w:r>
      <w:r w:rsidR="00BD5531">
        <w:t>K</w:t>
      </w:r>
      <w:r w:rsidR="00BD5531" w:rsidRPr="002F067F">
        <w:t xml:space="preserve">omisją powołaną przez </w:t>
      </w:r>
      <w:r w:rsidR="00BD5531">
        <w:t>D</w:t>
      </w:r>
      <w:r w:rsidR="00BD5531" w:rsidRPr="002F067F">
        <w:t>ziekana</w:t>
      </w:r>
      <w:r w:rsidR="00BD5531">
        <w:t xml:space="preserve"> </w:t>
      </w:r>
      <w:r w:rsidR="00370933">
        <w:t xml:space="preserve">z wykorzystaniem połączenia </w:t>
      </w:r>
      <w:r w:rsidR="00C26F4C">
        <w:t xml:space="preserve">Google </w:t>
      </w:r>
      <w:proofErr w:type="spellStart"/>
      <w:r w:rsidR="00C26F4C">
        <w:t>Meet</w:t>
      </w:r>
      <w:proofErr w:type="spellEnd"/>
      <w:r w:rsidRPr="002F067F">
        <w:t>.</w:t>
      </w:r>
      <w:r w:rsidR="00BD5531">
        <w:t xml:space="preserve"> Udział w egzaminie wymaga posiadania kamery i mikrofonu.</w:t>
      </w:r>
    </w:p>
    <w:p w:rsidR="002F067F" w:rsidRDefault="00A66259" w:rsidP="00DC7D71">
      <w:pPr>
        <w:pStyle w:val="Akapitzlist"/>
        <w:numPr>
          <w:ilvl w:val="0"/>
          <w:numId w:val="5"/>
        </w:numPr>
      </w:pPr>
      <w:r w:rsidRPr="002F067F">
        <w:lastRenderedPageBreak/>
        <w:t xml:space="preserve">Członkowie komisji oraz </w:t>
      </w:r>
      <w:r w:rsidR="00370933">
        <w:t>wszyscy uczestniczący w obronie studenci</w:t>
      </w:r>
      <w:r w:rsidRPr="002F067F">
        <w:t xml:space="preserve"> są zobowiązani do uruchomienia </w:t>
      </w:r>
      <w:r w:rsidR="002F067F">
        <w:t xml:space="preserve">połączenia </w:t>
      </w:r>
      <w:r w:rsidRPr="002F067F">
        <w:t>5 minut przed planowaną godziną rozpoczęcia egzaminu dyplomowego. Przewodniczący komisji dokonuje weryfikacji</w:t>
      </w:r>
      <w:r w:rsidR="002F067F" w:rsidRPr="002F067F">
        <w:t xml:space="preserve"> </w:t>
      </w:r>
      <w:r w:rsidR="00370933">
        <w:t>tożsamości studentów</w:t>
      </w:r>
      <w:r w:rsidRPr="002F067F">
        <w:t>.</w:t>
      </w:r>
    </w:p>
    <w:p w:rsidR="00E87C21" w:rsidRPr="00E87C21" w:rsidRDefault="0061497D" w:rsidP="00DC7D71">
      <w:pPr>
        <w:pStyle w:val="Akapitzlist"/>
        <w:numPr>
          <w:ilvl w:val="0"/>
          <w:numId w:val="5"/>
        </w:numPr>
      </w:pPr>
      <w:r w:rsidRPr="00E87C21">
        <w:rPr>
          <w:rFonts w:asciiTheme="minorHAnsi" w:hAnsiTheme="minorHAnsi" w:cs="Arial"/>
        </w:rPr>
        <w:t xml:space="preserve">Podczas egzaminu dyplomowego </w:t>
      </w:r>
      <w:r w:rsidR="00C256BC" w:rsidRPr="009F7FCD">
        <w:rPr>
          <w:rFonts w:asciiTheme="minorHAnsi" w:hAnsiTheme="minorHAnsi" w:cs="Arial"/>
        </w:rPr>
        <w:t>student otrzymuje</w:t>
      </w:r>
      <w:r w:rsidRPr="009F7FCD">
        <w:rPr>
          <w:rFonts w:asciiTheme="minorHAnsi" w:hAnsiTheme="minorHAnsi" w:cs="Arial"/>
        </w:rPr>
        <w:t xml:space="preserve"> na czacie</w:t>
      </w:r>
      <w:r w:rsidRPr="00E87C21">
        <w:rPr>
          <w:rFonts w:asciiTheme="minorHAnsi" w:hAnsiTheme="minorHAnsi" w:cs="Arial"/>
        </w:rPr>
        <w:t xml:space="preserve"> trzy pytania związane z tematyką pracy </w:t>
      </w:r>
      <w:r w:rsidR="00E87C21" w:rsidRPr="00E87C21">
        <w:rPr>
          <w:rFonts w:asciiTheme="minorHAnsi" w:hAnsiTheme="minorHAnsi" w:cs="Arial"/>
        </w:rPr>
        <w:t>dyplomowej.</w:t>
      </w:r>
    </w:p>
    <w:p w:rsidR="002F067F" w:rsidRDefault="00A66259" w:rsidP="00DC7D71">
      <w:pPr>
        <w:pStyle w:val="Akapitzlist"/>
        <w:numPr>
          <w:ilvl w:val="0"/>
          <w:numId w:val="5"/>
        </w:numPr>
      </w:pPr>
      <w:r w:rsidRPr="002F067F">
        <w:t xml:space="preserve">Po </w:t>
      </w:r>
      <w:r w:rsidR="002F067F">
        <w:t>zakończeniu częśc</w:t>
      </w:r>
      <w:r w:rsidR="00370933">
        <w:t>i jawnej przewodniczący komisji</w:t>
      </w:r>
      <w:r w:rsidR="002F067F" w:rsidRPr="002F067F">
        <w:t xml:space="preserve"> wraz z promotorem i recenzentem </w:t>
      </w:r>
      <w:r w:rsidR="00370933">
        <w:t xml:space="preserve">przełączają się do sesji niejawnej </w:t>
      </w:r>
      <w:r w:rsidR="002F067F">
        <w:t>w</w:t>
      </w:r>
      <w:r w:rsidR="00370933">
        <w:t xml:space="preserve"> celu uzgodnienia </w:t>
      </w:r>
      <w:r w:rsidR="002F067F">
        <w:t>wyniku egzaminu.</w:t>
      </w:r>
    </w:p>
    <w:p w:rsidR="00370933" w:rsidRDefault="00370933" w:rsidP="00DC7D71">
      <w:pPr>
        <w:pStyle w:val="Akapitzlist"/>
        <w:numPr>
          <w:ilvl w:val="0"/>
          <w:numId w:val="5"/>
        </w:numPr>
      </w:pPr>
      <w:r>
        <w:t xml:space="preserve">Przewodniczący komisji ogłasza wynik egzaminu po powrocie z </w:t>
      </w:r>
      <w:r w:rsidR="00C2138E">
        <w:t>członkami komisji</w:t>
      </w:r>
      <w:r>
        <w:t xml:space="preserve"> do sesji jawnej połączenia.</w:t>
      </w:r>
    </w:p>
    <w:p w:rsidR="00A66259" w:rsidRDefault="00A66259" w:rsidP="00DC7D71">
      <w:pPr>
        <w:pStyle w:val="Akapitzlist"/>
        <w:numPr>
          <w:ilvl w:val="0"/>
          <w:numId w:val="5"/>
        </w:numPr>
      </w:pPr>
      <w:r w:rsidRPr="002F067F">
        <w:t xml:space="preserve">W przypadku braku ciągłości </w:t>
      </w:r>
      <w:r w:rsidR="002F067F" w:rsidRPr="002F067F">
        <w:t>połączenia</w:t>
      </w:r>
      <w:r w:rsidRPr="002F067F">
        <w:t xml:space="preserve"> lub wystąpienia problemów technicznych uniemożliwiających przeprowadzenie egzaminu dyplomowego, przewodniczący komisji podejmuje decyzję o kontynuacji lub powtórzeniu egzaminu dyplomowego. </w:t>
      </w:r>
    </w:p>
    <w:p w:rsidR="00BD5531" w:rsidRDefault="00BD5531" w:rsidP="00DC7D71">
      <w:pPr>
        <w:pStyle w:val="Akapitzlist"/>
        <w:numPr>
          <w:ilvl w:val="0"/>
          <w:numId w:val="5"/>
        </w:numPr>
      </w:pPr>
      <w:r>
        <w:t xml:space="preserve">Po odbytym egzaminie dyplomowym przewodniczący komisji przesyła do członków komisji protokół egzaminu dyplomowego. Promotor i recenzent akceptują protokół drogą elektroniczną przesyłając z konta w domenie @uekat.pl </w:t>
      </w:r>
      <w:r w:rsidR="00C256BC" w:rsidRPr="009F7FCD">
        <w:t>na adres przewodniczącego komisji</w:t>
      </w:r>
      <w:r w:rsidR="00C256BC">
        <w:t xml:space="preserve"> </w:t>
      </w:r>
      <w:r>
        <w:t>wiadomość o treści:</w:t>
      </w:r>
    </w:p>
    <w:p w:rsidR="00BD5531" w:rsidRDefault="00BD5531" w:rsidP="00BD5531">
      <w:pPr>
        <w:ind w:left="360"/>
        <w:rPr>
          <w:i/>
        </w:rPr>
      </w:pPr>
      <w:r w:rsidRPr="00BD5531">
        <w:rPr>
          <w:i/>
        </w:rPr>
        <w:t>Akceptuję w całości protokół z egzaminu dyplomowego Pana/Pani ……………………., który odbył się dnia …………..</w:t>
      </w:r>
    </w:p>
    <w:p w:rsidR="00C256BC" w:rsidRPr="009F7FCD" w:rsidRDefault="00C256BC" w:rsidP="00C256BC">
      <w:pPr>
        <w:pStyle w:val="Akapitzlist"/>
        <w:numPr>
          <w:ilvl w:val="0"/>
          <w:numId w:val="5"/>
        </w:numPr>
      </w:pPr>
      <w:r w:rsidRPr="009F7FCD">
        <w:t>Po ustaniu przyczyny z powodu, której egzamin dyplomowy został przeprowadzony w trybie online członkowie komisji będą zobowiązani do uzupełnienia podpisów pod protokołem z przebiegu egzaminu dyplomowego.</w:t>
      </w:r>
    </w:p>
    <w:p w:rsidR="00BD5531" w:rsidRDefault="00BD5531">
      <w:r>
        <w:br w:type="page"/>
      </w:r>
    </w:p>
    <w:p w:rsidR="00856586" w:rsidRDefault="003B3ABF" w:rsidP="00362F62">
      <w:pPr>
        <w:jc w:val="right"/>
      </w:pPr>
      <w:r>
        <w:lastRenderedPageBreak/>
        <w:t>Załącznik 1</w:t>
      </w:r>
    </w:p>
    <w:p w:rsidR="003C64FC" w:rsidRDefault="003C64FC" w:rsidP="002F067F"/>
    <w:p w:rsidR="00362F62" w:rsidRDefault="00362F62" w:rsidP="002F067F"/>
    <w:p w:rsidR="00362F62" w:rsidRDefault="00362F62" w:rsidP="002F067F"/>
    <w:p w:rsidR="00362F62" w:rsidRDefault="00362F62" w:rsidP="002F067F"/>
    <w:p w:rsidR="00362F62" w:rsidRDefault="00362F62" w:rsidP="00362F62">
      <w:pPr>
        <w:jc w:val="center"/>
      </w:pPr>
      <w:r>
        <w:t>Oświadczenie promotora</w:t>
      </w:r>
    </w:p>
    <w:p w:rsidR="00362F62" w:rsidRDefault="00362F62" w:rsidP="002F067F"/>
    <w:p w:rsidR="00362F62" w:rsidRDefault="00362F62" w:rsidP="002F067F"/>
    <w:p w:rsidR="00362F62" w:rsidRDefault="00362F62" w:rsidP="002F067F"/>
    <w:p w:rsidR="00362F62" w:rsidRDefault="00362F62" w:rsidP="00362F62">
      <w:pPr>
        <w:spacing w:after="0" w:line="240" w:lineRule="auto"/>
        <w:ind w:firstLine="5245"/>
      </w:pPr>
      <w:r>
        <w:t>………………………………………………………</w:t>
      </w:r>
    </w:p>
    <w:p w:rsidR="00362F62" w:rsidRDefault="00A355B6" w:rsidP="00362F62">
      <w:pPr>
        <w:spacing w:after="0" w:line="240" w:lineRule="auto"/>
        <w:ind w:firstLine="5245"/>
      </w:pPr>
      <w:r>
        <w:t xml:space="preserve">       </w:t>
      </w:r>
      <w:r w:rsidR="00362F62">
        <w:t>/imię i nazwisko promotora/</w:t>
      </w:r>
    </w:p>
    <w:p w:rsidR="00362F62" w:rsidRDefault="00362F62" w:rsidP="002F067F"/>
    <w:p w:rsidR="00362F62" w:rsidRDefault="00362F62" w:rsidP="002F067F"/>
    <w:p w:rsidR="003C64FC" w:rsidRDefault="003C64FC" w:rsidP="00362F62">
      <w:pPr>
        <w:spacing w:after="0" w:line="360" w:lineRule="auto"/>
        <w:jc w:val="both"/>
        <w:rPr>
          <w:rFonts w:cs="Arial"/>
        </w:rPr>
      </w:pPr>
      <w:r w:rsidRPr="00E8270F">
        <w:rPr>
          <w:rFonts w:cs="Arial"/>
        </w:rPr>
        <w:t>„Oświadczam, że praca studenta/ki …….………………………</w:t>
      </w:r>
      <w:r w:rsidR="00362F62">
        <w:rPr>
          <w:rFonts w:cs="Arial"/>
        </w:rPr>
        <w:t>……………………………………………..</w:t>
      </w:r>
      <w:r w:rsidRPr="00E8270F">
        <w:rPr>
          <w:rFonts w:cs="Arial"/>
        </w:rPr>
        <w:t xml:space="preserve">.. została przygotowana pod moim kierunkiem i stwierdzam, że spełnia wymogi stawiane pracom dyplomowym. Po zapoznaniu się z wynikiem szczegółowych porównań oświadczam, że praca dyplomowa nie wskazuje istotnych podobieństw wykrytych w ramach weryfikacji przez Jednolity System </w:t>
      </w:r>
      <w:proofErr w:type="spellStart"/>
      <w:r w:rsidRPr="00E8270F">
        <w:rPr>
          <w:rFonts w:cs="Arial"/>
        </w:rPr>
        <w:t>Antyplagiatowy</w:t>
      </w:r>
      <w:proofErr w:type="spellEnd"/>
      <w:r w:rsidRPr="00E8270F">
        <w:rPr>
          <w:rFonts w:cs="Arial"/>
        </w:rPr>
        <w:t>. Pracę akceptuję i wnioskuję o dopuszczenie do obrony.”</w:t>
      </w:r>
    </w:p>
    <w:p w:rsidR="003C64FC" w:rsidRDefault="003C64FC" w:rsidP="00362F62">
      <w:pPr>
        <w:spacing w:line="360" w:lineRule="auto"/>
        <w:jc w:val="both"/>
      </w:pPr>
    </w:p>
    <w:sectPr w:rsidR="003C64FC" w:rsidSect="00610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551" w:rsidRDefault="00EB3551" w:rsidP="00134AD8">
      <w:pPr>
        <w:spacing w:after="0" w:line="240" w:lineRule="auto"/>
      </w:pPr>
      <w:r>
        <w:separator/>
      </w:r>
    </w:p>
  </w:endnote>
  <w:endnote w:type="continuationSeparator" w:id="0">
    <w:p w:rsidR="00EB3551" w:rsidRDefault="00EB3551" w:rsidP="0013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551" w:rsidRDefault="00EB3551" w:rsidP="00134AD8">
      <w:pPr>
        <w:spacing w:after="0" w:line="240" w:lineRule="auto"/>
      </w:pPr>
      <w:r>
        <w:separator/>
      </w:r>
    </w:p>
  </w:footnote>
  <w:footnote w:type="continuationSeparator" w:id="0">
    <w:p w:rsidR="00EB3551" w:rsidRDefault="00EB3551" w:rsidP="00134AD8">
      <w:pPr>
        <w:spacing w:after="0" w:line="240" w:lineRule="auto"/>
      </w:pPr>
      <w:r>
        <w:continuationSeparator/>
      </w:r>
    </w:p>
  </w:footnote>
  <w:footnote w:id="1">
    <w:p w:rsidR="003C64FC" w:rsidRDefault="003C64FC">
      <w:pPr>
        <w:pStyle w:val="Tekstprzypisudolnego"/>
      </w:pPr>
      <w:r>
        <w:rPr>
          <w:rStyle w:val="Odwoanieprzypisudolnego"/>
        </w:rPr>
        <w:footnoteRef/>
      </w:r>
      <w:r>
        <w:t xml:space="preserve"> Załącznik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3BF"/>
    <w:multiLevelType w:val="hybridMultilevel"/>
    <w:tmpl w:val="41920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1C4C"/>
    <w:multiLevelType w:val="hybridMultilevel"/>
    <w:tmpl w:val="8B9AF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403237"/>
    <w:multiLevelType w:val="hybridMultilevel"/>
    <w:tmpl w:val="2C3ED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5C9A"/>
    <w:multiLevelType w:val="hybridMultilevel"/>
    <w:tmpl w:val="8BBA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E2172"/>
    <w:multiLevelType w:val="multilevel"/>
    <w:tmpl w:val="B8D2070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lvlText w:val="§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0F438F2"/>
    <w:multiLevelType w:val="hybridMultilevel"/>
    <w:tmpl w:val="B622D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B974D1"/>
    <w:multiLevelType w:val="hybridMultilevel"/>
    <w:tmpl w:val="998A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D2DFC"/>
    <w:multiLevelType w:val="hybridMultilevel"/>
    <w:tmpl w:val="58A2A3BE"/>
    <w:lvl w:ilvl="0" w:tplc="452284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D8"/>
    <w:rsid w:val="00002111"/>
    <w:rsid w:val="00010A67"/>
    <w:rsid w:val="000209CF"/>
    <w:rsid w:val="00053CAA"/>
    <w:rsid w:val="00055EFF"/>
    <w:rsid w:val="00064CCB"/>
    <w:rsid w:val="000826D6"/>
    <w:rsid w:val="00084F41"/>
    <w:rsid w:val="000E7A4D"/>
    <w:rsid w:val="0011719F"/>
    <w:rsid w:val="00130526"/>
    <w:rsid w:val="00134AD8"/>
    <w:rsid w:val="00150AF1"/>
    <w:rsid w:val="00171117"/>
    <w:rsid w:val="001A37D4"/>
    <w:rsid w:val="001A70A2"/>
    <w:rsid w:val="0023189F"/>
    <w:rsid w:val="00257A33"/>
    <w:rsid w:val="00285F51"/>
    <w:rsid w:val="002F067F"/>
    <w:rsid w:val="0031676D"/>
    <w:rsid w:val="00362F62"/>
    <w:rsid w:val="00370933"/>
    <w:rsid w:val="003B3ABF"/>
    <w:rsid w:val="003C64FC"/>
    <w:rsid w:val="00473E60"/>
    <w:rsid w:val="00545A05"/>
    <w:rsid w:val="00586D7E"/>
    <w:rsid w:val="00592CEC"/>
    <w:rsid w:val="005D5019"/>
    <w:rsid w:val="005E3575"/>
    <w:rsid w:val="00610DF1"/>
    <w:rsid w:val="0061497D"/>
    <w:rsid w:val="006B2A15"/>
    <w:rsid w:val="006F7F96"/>
    <w:rsid w:val="007C54B7"/>
    <w:rsid w:val="007D794C"/>
    <w:rsid w:val="007E3228"/>
    <w:rsid w:val="00856586"/>
    <w:rsid w:val="00857C36"/>
    <w:rsid w:val="008F467B"/>
    <w:rsid w:val="00904611"/>
    <w:rsid w:val="009479A0"/>
    <w:rsid w:val="00951A19"/>
    <w:rsid w:val="009F7FCD"/>
    <w:rsid w:val="00A355B6"/>
    <w:rsid w:val="00A64AFB"/>
    <w:rsid w:val="00A66259"/>
    <w:rsid w:val="00A867AC"/>
    <w:rsid w:val="00AE63CB"/>
    <w:rsid w:val="00B22456"/>
    <w:rsid w:val="00B916F6"/>
    <w:rsid w:val="00BC52A4"/>
    <w:rsid w:val="00BD5531"/>
    <w:rsid w:val="00BF54C3"/>
    <w:rsid w:val="00C2138E"/>
    <w:rsid w:val="00C256BC"/>
    <w:rsid w:val="00C26F4C"/>
    <w:rsid w:val="00C67409"/>
    <w:rsid w:val="00CE61CE"/>
    <w:rsid w:val="00CF105A"/>
    <w:rsid w:val="00D319E5"/>
    <w:rsid w:val="00D95BAB"/>
    <w:rsid w:val="00DC7D71"/>
    <w:rsid w:val="00DF215A"/>
    <w:rsid w:val="00E32767"/>
    <w:rsid w:val="00E80D26"/>
    <w:rsid w:val="00E87C21"/>
    <w:rsid w:val="00EB3551"/>
    <w:rsid w:val="00ED773A"/>
    <w:rsid w:val="00ED79EC"/>
    <w:rsid w:val="00F6742E"/>
    <w:rsid w:val="00F949F4"/>
    <w:rsid w:val="00FB165E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DE64"/>
  <w15:docId w15:val="{8845194B-10CA-4113-BED3-191ACE83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AD8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586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34A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4AD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AD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4AD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59"/>
    <w:rPr>
      <w:rFonts w:ascii="Calibri" w:eastAsia="Calibri" w:hAnsi="Calibri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6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62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59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86D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bodytext">
    <w:name w:val="bodytext"/>
    <w:basedOn w:val="Normalny"/>
    <w:rsid w:val="00586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6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38E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A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2nfjYmMbCiU4UCtfJNFkOlitoQ88kgiUXDJyz4rKGZBM57w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rony@ueka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talia.koziej@ue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n0jbvboB0EBLLcgAcFyULAIh41pZg6IrvBhHrlQAkbc/viewform?edit_requested=tru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CF5F-A7A5-4B3C-81F0-46D189A2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ue</cp:lastModifiedBy>
  <cp:revision>2</cp:revision>
  <cp:lastPrinted>2020-05-28T09:47:00Z</cp:lastPrinted>
  <dcterms:created xsi:type="dcterms:W3CDTF">2021-05-18T06:51:00Z</dcterms:created>
  <dcterms:modified xsi:type="dcterms:W3CDTF">2021-05-18T06:51:00Z</dcterms:modified>
</cp:coreProperties>
</file>